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7CA2E0" w:rsidR="00DF4FD8" w:rsidRPr="00A410FF" w:rsidRDefault="003028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64EC2C" w:rsidR="00222997" w:rsidRPr="0078428F" w:rsidRDefault="003028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528BA3" w:rsidR="00222997" w:rsidRPr="00927C1B" w:rsidRDefault="0030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F28F5F" w:rsidR="00222997" w:rsidRPr="00927C1B" w:rsidRDefault="0030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DD6716" w:rsidR="00222997" w:rsidRPr="00927C1B" w:rsidRDefault="0030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A2B5FA" w:rsidR="00222997" w:rsidRPr="00927C1B" w:rsidRDefault="0030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3EB9A3" w:rsidR="00222997" w:rsidRPr="00927C1B" w:rsidRDefault="0030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E8BDEE" w:rsidR="00222997" w:rsidRPr="00927C1B" w:rsidRDefault="0030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08DAFC" w:rsidR="00222997" w:rsidRPr="00927C1B" w:rsidRDefault="0030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813D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158E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3607FB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8175EF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D98D25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1451AA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9BBC5A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7208F7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24D0D9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460930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A5E2E0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DCA55E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D720F5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7FF672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9AA762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C8B74B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1F0A87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314D34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5653BE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75B67A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5857AD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47507E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3E8EE9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732B88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A0F0E2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141A6D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2808D2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C27749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CCB187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AF0DE1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6C811B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78A32E" w:rsidR="0041001E" w:rsidRPr="004B120E" w:rsidRDefault="0030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190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7F06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2E37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28BE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07 Calendar</dc:title>
  <dc:subject>Free printable November 1707 Calendar</dc:subject>
  <dc:creator>General Blue Corporation</dc:creator>
  <keywords>November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